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spacing w:line="560" w:lineRule="exac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利用小数加、减法解决问题</w:t>
            </w:r>
            <w:r>
              <w:rPr>
                <w:rFonts w:hint="eastAsia"/>
                <w:sz w:val="28"/>
                <w:szCs w:val="28"/>
              </w:rPr>
              <w:t>》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490" w:lineRule="exact"/>
              <w:rPr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69240</wp:posOffset>
                  </wp:positionV>
                  <wp:extent cx="4768850" cy="1278890"/>
                  <wp:effectExtent l="0" t="0" r="12700" b="1651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075" b="18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127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谁先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观察文具商店图（见教材第96页例题图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小丽有10元钱，买了一个文具盒，还想买一个笔记本和一支铅笔，她的钱够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析解决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先算买了文具盒后，小丽还剩多少钱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方法一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</w:rPr>
              <w:t>可以算如果再买一个笔记本和一支铅笔，则一个笔记本和一支铅笔一共多少钱。可以算出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而3.1＜3.2，因此小丽的钱够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方法二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以先算买了一个笔记本后，还剩多少钱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hAnsi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而0.7＞0.6,因此再买一支铅笔钱够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问：如果将铅笔换成彩笔钱够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上述方法一中，如果将铅笔换成彩笔，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而3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＞3.2，所以钱不够。在方法二中，一支彩笔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元，而0.7＜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所以再买一支彩笔钱不够。</w:t>
            </w: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讨论、交流：可以把要买物品的价钱都加起来，看比10元多还是少。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即：（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78" w:lineRule="atLeast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1770</wp:posOffset>
                  </wp:positionV>
                  <wp:extent cx="3114040" cy="1388110"/>
                  <wp:effectExtent l="0" t="0" r="10160" b="25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6127" b="3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38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解决问题。</w:t>
            </w:r>
          </w:p>
          <w:p>
            <w:pPr>
              <w:spacing w:line="378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78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78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78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78" w:lineRule="atLeas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C7ABB2"/>
    <w:multiLevelType w:val="singleLevel"/>
    <w:tmpl w:val="C9C7ABB2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1451318D"/>
    <w:multiLevelType w:val="singleLevel"/>
    <w:tmpl w:val="1451318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0C559C"/>
    <w:rsid w:val="001034D5"/>
    <w:rsid w:val="001201E8"/>
    <w:rsid w:val="001453F6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A2812"/>
    <w:rsid w:val="00814DBA"/>
    <w:rsid w:val="008519EC"/>
    <w:rsid w:val="008B43F4"/>
    <w:rsid w:val="008D20A9"/>
    <w:rsid w:val="0093310E"/>
    <w:rsid w:val="00972EA1"/>
    <w:rsid w:val="00A50DC0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BC22E8"/>
    <w:rsid w:val="00C11D35"/>
    <w:rsid w:val="00C11D95"/>
    <w:rsid w:val="00C32082"/>
    <w:rsid w:val="00C57236"/>
    <w:rsid w:val="00C65D24"/>
    <w:rsid w:val="00CE2EC6"/>
    <w:rsid w:val="00D12739"/>
    <w:rsid w:val="00D259DF"/>
    <w:rsid w:val="00D60119"/>
    <w:rsid w:val="00D8208F"/>
    <w:rsid w:val="00DC7EC9"/>
    <w:rsid w:val="00E43EF5"/>
    <w:rsid w:val="00E60E17"/>
    <w:rsid w:val="00E7207D"/>
    <w:rsid w:val="00E721F5"/>
    <w:rsid w:val="00E72B08"/>
    <w:rsid w:val="00F10AE9"/>
    <w:rsid w:val="00F23879"/>
    <w:rsid w:val="00F23FD9"/>
    <w:rsid w:val="00F3557C"/>
    <w:rsid w:val="00F6138B"/>
    <w:rsid w:val="1B9E5BDE"/>
    <w:rsid w:val="402F7342"/>
    <w:rsid w:val="7B33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3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4</Words>
  <Characters>713</Characters>
  <Lines>5</Lines>
  <Paragraphs>1</Paragraphs>
  <TotalTime>2</TotalTime>
  <ScaleCrop>false</ScaleCrop>
  <LinksUpToDate>false</LinksUpToDate>
  <CharactersWithSpaces>83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33:00Z</dcterms:created>
  <dc:creator>zhaojun tang</dc:creator>
  <cp:lastModifiedBy>zckj</cp:lastModifiedBy>
  <cp:lastPrinted>2019-02-16T08:06:00Z</cp:lastPrinted>
  <dcterms:modified xsi:type="dcterms:W3CDTF">2020-05-06T05:5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